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88369" w14:textId="77777777" w:rsidR="00E54028" w:rsidRDefault="006D74E2" w:rsidP="00E54028">
      <w:pPr>
        <w:tabs>
          <w:tab w:val="left" w:pos="1620"/>
        </w:tabs>
        <w:rPr>
          <w:sz w:val="44"/>
          <w:szCs w:val="44"/>
        </w:rPr>
      </w:pPr>
      <w:r>
        <w:rPr>
          <w:noProof/>
          <w:sz w:val="44"/>
          <w:szCs w:val="44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68C0D1" wp14:editId="2CB9F283">
                <wp:simplePos x="0" y="0"/>
                <wp:positionH relativeFrom="column">
                  <wp:posOffset>5143500</wp:posOffset>
                </wp:positionH>
                <wp:positionV relativeFrom="paragraph">
                  <wp:posOffset>70485</wp:posOffset>
                </wp:positionV>
                <wp:extent cx="1185545" cy="1526540"/>
                <wp:effectExtent l="9525" t="13335" r="508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786108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2F32E4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C03D81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044E31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38567C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5AC517" w14:textId="5B303A38" w:rsidR="00FE32D5" w:rsidRPr="001B3AF8" w:rsidRDefault="00072EDB" w:rsidP="00E54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8C0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5.55pt;width:93.35pt;height:1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" filled="f">
                <v:textbox>
                  <w:txbxContent>
                    <w:p w14:paraId="0D786108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E2F32E4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3C03D81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1044E31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D38567C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55AC517" w14:textId="5B303A38" w:rsidR="00FE32D5" w:rsidRPr="001B3AF8" w:rsidRDefault="00072EDB" w:rsidP="00E54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0CC63395" w14:textId="77777777" w:rsidR="00E54028" w:rsidRDefault="00E54028" w:rsidP="00E54028">
      <w:pPr>
        <w:rPr>
          <w:sz w:val="44"/>
          <w:szCs w:val="44"/>
        </w:rPr>
      </w:pPr>
    </w:p>
    <w:p w14:paraId="2AB585D7" w14:textId="77777777" w:rsidR="00E54028" w:rsidRPr="00834D56" w:rsidRDefault="000B01FD" w:rsidP="00E54028">
      <w:pPr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>Fragebogen für Stellenbewerbung Polizist / Polizistin</w:t>
      </w:r>
    </w:p>
    <w:p w14:paraId="10DC511D" w14:textId="77777777" w:rsidR="00E54028" w:rsidRDefault="00E54028" w:rsidP="00E54028">
      <w:pPr>
        <w:spacing w:line="360" w:lineRule="auto"/>
        <w:rPr>
          <w:szCs w:val="22"/>
        </w:rPr>
      </w:pPr>
    </w:p>
    <w:p w14:paraId="6F208E5D" w14:textId="77777777" w:rsidR="00E54028" w:rsidRDefault="00E54028" w:rsidP="00E54028">
      <w:pPr>
        <w:spacing w:line="360" w:lineRule="auto"/>
        <w:rPr>
          <w:szCs w:val="22"/>
        </w:rPr>
      </w:pPr>
    </w:p>
    <w:p w14:paraId="4F0274E7" w14:textId="77777777" w:rsidR="00E54028" w:rsidRDefault="00E54028" w:rsidP="00E54028">
      <w:pPr>
        <w:spacing w:line="360" w:lineRule="auto"/>
        <w:rPr>
          <w:szCs w:val="22"/>
        </w:rPr>
      </w:pPr>
    </w:p>
    <w:p w14:paraId="2C4BAA25" w14:textId="77777777" w:rsidR="00E54028" w:rsidRPr="00EA1AFE" w:rsidRDefault="00E54028" w:rsidP="00E54028">
      <w:pPr>
        <w:rPr>
          <w:b/>
          <w:color w:val="333399"/>
          <w:sz w:val="24"/>
          <w:szCs w:val="24"/>
        </w:rPr>
      </w:pPr>
      <w:r w:rsidRPr="00EA1AFE">
        <w:rPr>
          <w:b/>
          <w:color w:val="333399"/>
          <w:sz w:val="24"/>
          <w:szCs w:val="24"/>
        </w:rPr>
        <w:t>Personalien</w:t>
      </w:r>
    </w:p>
    <w:p w14:paraId="6DCB1A51" w14:textId="59B69C1B" w:rsidR="00E54028" w:rsidRDefault="00E54028" w:rsidP="00E54028">
      <w:pPr>
        <w:rPr>
          <w:sz w:val="16"/>
          <w:szCs w:val="16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1431"/>
        <w:gridCol w:w="3531"/>
      </w:tblGrid>
      <w:tr w:rsidR="00E54028" w:rsidRPr="005E04F1" w14:paraId="44694C0D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23BD7D34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</w:t>
            </w:r>
          </w:p>
        </w:tc>
        <w:bookmarkStart w:id="0" w:name="Text2"/>
        <w:tc>
          <w:tcPr>
            <w:tcW w:w="3543" w:type="dxa"/>
          </w:tcPr>
          <w:p w14:paraId="3778FD65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0"/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379DECC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rname</w:t>
            </w:r>
          </w:p>
        </w:tc>
        <w:bookmarkStart w:id="1" w:name="Text37"/>
        <w:tc>
          <w:tcPr>
            <w:tcW w:w="3531" w:type="dxa"/>
          </w:tcPr>
          <w:p w14:paraId="40923789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"/>
          </w:p>
        </w:tc>
      </w:tr>
      <w:tr w:rsidR="00E54028" w:rsidRPr="005E04F1" w14:paraId="20A97F1B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16975AE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datum</w:t>
            </w:r>
          </w:p>
        </w:tc>
        <w:tc>
          <w:tcPr>
            <w:tcW w:w="3543" w:type="dxa"/>
          </w:tcPr>
          <w:p w14:paraId="47880586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4848ADD6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ort</w:t>
            </w:r>
          </w:p>
        </w:tc>
        <w:tc>
          <w:tcPr>
            <w:tcW w:w="3531" w:type="dxa"/>
          </w:tcPr>
          <w:p w14:paraId="2741C183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18144435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217DF159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eimatort(e)</w:t>
            </w:r>
          </w:p>
        </w:tc>
        <w:tc>
          <w:tcPr>
            <w:tcW w:w="3543" w:type="dxa"/>
          </w:tcPr>
          <w:p w14:paraId="77A0A232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687B4136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Beruf</w:t>
            </w:r>
          </w:p>
        </w:tc>
        <w:tc>
          <w:tcPr>
            <w:tcW w:w="3531" w:type="dxa"/>
          </w:tcPr>
          <w:p w14:paraId="5B81A7EE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15913631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5C896A90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Zivilstand</w:t>
            </w:r>
          </w:p>
        </w:tc>
        <w:tc>
          <w:tcPr>
            <w:tcW w:w="3543" w:type="dxa"/>
          </w:tcPr>
          <w:p w14:paraId="1EC9F0D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4428B8A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onfession</w:t>
            </w:r>
          </w:p>
        </w:tc>
        <w:tc>
          <w:tcPr>
            <w:tcW w:w="3531" w:type="dxa"/>
          </w:tcPr>
          <w:p w14:paraId="69419F82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2DC5332D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7ED8A1DB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privat</w:t>
            </w:r>
          </w:p>
        </w:tc>
        <w:tc>
          <w:tcPr>
            <w:tcW w:w="3543" w:type="dxa"/>
          </w:tcPr>
          <w:p w14:paraId="57C6474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6CA8ED84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HV-Nr.</w:t>
            </w:r>
          </w:p>
        </w:tc>
        <w:tc>
          <w:tcPr>
            <w:tcW w:w="3531" w:type="dxa"/>
          </w:tcPr>
          <w:p w14:paraId="27ACDDC9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4C4C103A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0148FFF2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mobile</w:t>
            </w:r>
          </w:p>
        </w:tc>
        <w:tc>
          <w:tcPr>
            <w:tcW w:w="3543" w:type="dxa"/>
          </w:tcPr>
          <w:p w14:paraId="688F9C09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6861FD27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-Mail</w:t>
            </w:r>
          </w:p>
        </w:tc>
        <w:tc>
          <w:tcPr>
            <w:tcW w:w="3531" w:type="dxa"/>
          </w:tcPr>
          <w:p w14:paraId="1239BE7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D1761BB" w14:textId="77777777" w:rsidR="00E54028" w:rsidRDefault="00E54028" w:rsidP="00E54028">
      <w:pPr>
        <w:spacing w:line="40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E54028" w:rsidRPr="005E04F1" w14:paraId="2278E312" w14:textId="77777777" w:rsidTr="005E04F1">
        <w:tc>
          <w:tcPr>
            <w:tcW w:w="1668" w:type="dxa"/>
            <w:tcBorders>
              <w:bottom w:val="nil"/>
            </w:tcBorders>
          </w:tcPr>
          <w:p w14:paraId="250D028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örpergrösse</w:t>
            </w:r>
          </w:p>
        </w:tc>
        <w:tc>
          <w:tcPr>
            <w:tcW w:w="3543" w:type="dxa"/>
          </w:tcPr>
          <w:p w14:paraId="7F2796DD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14:paraId="2CD38C9B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wicht</w:t>
            </w:r>
          </w:p>
        </w:tc>
        <w:tc>
          <w:tcPr>
            <w:tcW w:w="3544" w:type="dxa"/>
          </w:tcPr>
          <w:p w14:paraId="4AC5D493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2ABF0F3" w14:textId="77777777" w:rsidR="00E54028" w:rsidRDefault="00E54028" w:rsidP="00E54028">
      <w:pPr>
        <w:spacing w:line="400" w:lineRule="atLeast"/>
        <w:rPr>
          <w:szCs w:val="22"/>
        </w:rPr>
      </w:pPr>
    </w:p>
    <w:p w14:paraId="694751B9" w14:textId="77777777" w:rsidR="00E54028" w:rsidRDefault="00E54028" w:rsidP="00E54028">
      <w:pPr>
        <w:tabs>
          <w:tab w:val="left" w:pos="5387"/>
        </w:tabs>
        <w:spacing w:line="400" w:lineRule="atLeast"/>
        <w:rPr>
          <w:szCs w:val="22"/>
        </w:rPr>
      </w:pPr>
      <w:r w:rsidRPr="00040111">
        <w:rPr>
          <w:szCs w:val="22"/>
        </w:rPr>
        <w:t>Gegenwärtiger Wohnort</w:t>
      </w: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3A6C28" w:rsidRPr="005E04F1" w14:paraId="655F5A80" w14:textId="77777777" w:rsidTr="005E04F1">
        <w:tc>
          <w:tcPr>
            <w:tcW w:w="1668" w:type="dxa"/>
          </w:tcPr>
          <w:p w14:paraId="70170FEE" w14:textId="77777777"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PLZ / Wohnort</w:t>
            </w:r>
          </w:p>
        </w:tc>
        <w:bookmarkStart w:id="2" w:name="Text20"/>
        <w:tc>
          <w:tcPr>
            <w:tcW w:w="3543" w:type="dxa"/>
            <w:tcBorders>
              <w:bottom w:val="single" w:sz="4" w:space="0" w:color="auto"/>
            </w:tcBorders>
          </w:tcPr>
          <w:p w14:paraId="3FCB029D" w14:textId="77777777"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1418" w:type="dxa"/>
          </w:tcPr>
          <w:p w14:paraId="6A302344" w14:textId="77777777"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trasse</w:t>
            </w:r>
          </w:p>
        </w:tc>
        <w:bookmarkStart w:id="3" w:name="Text21"/>
        <w:tc>
          <w:tcPr>
            <w:tcW w:w="3544" w:type="dxa"/>
            <w:tcBorders>
              <w:bottom w:val="single" w:sz="4" w:space="0" w:color="auto"/>
            </w:tcBorders>
          </w:tcPr>
          <w:p w14:paraId="53C5C690" w14:textId="77777777"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"/>
          </w:p>
        </w:tc>
      </w:tr>
      <w:tr w:rsidR="009F2932" w:rsidRPr="005E04F1" w14:paraId="0F09292C" w14:textId="77777777" w:rsidTr="005E04F1">
        <w:tc>
          <w:tcPr>
            <w:tcW w:w="1668" w:type="dxa"/>
            <w:tcBorders>
              <w:bottom w:val="nil"/>
            </w:tcBorders>
          </w:tcPr>
          <w:p w14:paraId="161FD8B0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wohnhaft seit</w:t>
            </w:r>
          </w:p>
        </w:tc>
        <w:bookmarkStart w:id="4" w:name="Text22"/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EC898E6" w14:textId="77777777" w:rsidR="009F2932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1418" w:type="dxa"/>
          </w:tcPr>
          <w:p w14:paraId="509E9BE6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FCFB96B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</w:tr>
    </w:tbl>
    <w:p w14:paraId="6D7D34A7" w14:textId="77777777" w:rsidR="003A6C28" w:rsidRPr="00040111" w:rsidRDefault="003A6C28" w:rsidP="00E54028">
      <w:pPr>
        <w:tabs>
          <w:tab w:val="left" w:pos="5387"/>
        </w:tabs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5049"/>
      </w:tblGrid>
      <w:tr w:rsidR="00E54028" w:rsidRPr="005E04F1" w14:paraId="7974A913" w14:textId="77777777" w:rsidTr="002B6A23">
        <w:tc>
          <w:tcPr>
            <w:tcW w:w="5123" w:type="dxa"/>
            <w:tcBorders>
              <w:top w:val="nil"/>
              <w:bottom w:val="nil"/>
            </w:tcBorders>
          </w:tcPr>
          <w:p w14:paraId="7759E94B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ind Sie vorbestraft?</w:t>
            </w:r>
          </w:p>
        </w:tc>
        <w:tc>
          <w:tcPr>
            <w:tcW w:w="5049" w:type="dxa"/>
          </w:tcPr>
          <w:p w14:paraId="4F57E18C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46D86B1A" w14:textId="77777777" w:rsidTr="002B6A23">
        <w:tc>
          <w:tcPr>
            <w:tcW w:w="5123" w:type="dxa"/>
            <w:tcBorders>
              <w:top w:val="nil"/>
              <w:bottom w:val="nil"/>
            </w:tcBorders>
          </w:tcPr>
          <w:p w14:paraId="0B87295A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st </w:t>
            </w:r>
            <w:r w:rsidR="00711638" w:rsidRPr="005E04F1">
              <w:rPr>
                <w:szCs w:val="22"/>
              </w:rPr>
              <w:t>zurzeit</w:t>
            </w:r>
            <w:r w:rsidRPr="005E04F1">
              <w:rPr>
                <w:szCs w:val="22"/>
              </w:rPr>
              <w:t xml:space="preserve"> ein Strafverfahren gegen Sie hängig?</w:t>
            </w:r>
          </w:p>
        </w:tc>
        <w:tc>
          <w:tcPr>
            <w:tcW w:w="5049" w:type="dxa"/>
          </w:tcPr>
          <w:p w14:paraId="5B4A2774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779195BD" w14:textId="77777777" w:rsidR="00E54028" w:rsidRDefault="00E54028" w:rsidP="00740533">
      <w:pPr>
        <w:rPr>
          <w:szCs w:val="22"/>
        </w:rPr>
      </w:pPr>
    </w:p>
    <w:p w14:paraId="272A76F0" w14:textId="77777777" w:rsidR="00477806" w:rsidRDefault="00477806" w:rsidP="00740533">
      <w:pPr>
        <w:rPr>
          <w:szCs w:val="22"/>
        </w:rPr>
      </w:pPr>
    </w:p>
    <w:p w14:paraId="232191A8" w14:textId="77777777" w:rsidR="006400D8" w:rsidRPr="000713B4" w:rsidRDefault="006400D8" w:rsidP="006A1382">
      <w:pPr>
        <w:tabs>
          <w:tab w:val="left" w:pos="5812"/>
        </w:tabs>
        <w:spacing w:line="400" w:lineRule="atLeast"/>
        <w:rPr>
          <w:b/>
          <w:color w:val="333399"/>
          <w:sz w:val="24"/>
          <w:szCs w:val="24"/>
        </w:rPr>
      </w:pPr>
      <w:r w:rsidRPr="000713B4">
        <w:rPr>
          <w:b/>
          <w:color w:val="333399"/>
          <w:sz w:val="24"/>
          <w:szCs w:val="24"/>
        </w:rPr>
        <w:t>Aus- und Weiterbildung</w:t>
      </w:r>
    </w:p>
    <w:p w14:paraId="59DDA3E9" w14:textId="77777777" w:rsidR="006400D8" w:rsidRDefault="006400D8" w:rsidP="006A1382">
      <w:pPr>
        <w:tabs>
          <w:tab w:val="left" w:pos="5812"/>
        </w:tabs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AD5F67" w:rsidRPr="005E04F1" w14:paraId="5335E820" w14:textId="77777777" w:rsidTr="005E04F1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26E5FF3B" w14:textId="77777777" w:rsidR="00B924D3" w:rsidRPr="005E04F1" w:rsidRDefault="00B924D3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lksschu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7D4F40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563BC4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3FAF2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32F9363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B924D3" w:rsidRPr="005E04F1" w14:paraId="31E845AE" w14:textId="77777777" w:rsidTr="005E04F1">
        <w:tc>
          <w:tcPr>
            <w:tcW w:w="3351" w:type="dxa"/>
            <w:tcBorders>
              <w:top w:val="nil"/>
              <w:left w:val="nil"/>
              <w:right w:val="nil"/>
            </w:tcBorders>
          </w:tcPr>
          <w:p w14:paraId="5616EA93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31FDE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40E6E528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F1FFA0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02E8A400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08E765BD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36C5E819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65E74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D66E46A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558AE1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5FBDA171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48191D28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3036B68A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058C6C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75E8DF3A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C8A5A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9882C53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040B4D07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0680706D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65B52E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0E4664D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35617B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3BE9666E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5EE3284F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4096A876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C98311" w14:textId="77777777"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3B618F7" w14:textId="77777777"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E883E3" w14:textId="77777777"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6218723B" w14:textId="77777777"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B8E4799" w14:textId="77777777" w:rsidR="006400D8" w:rsidRDefault="006400D8" w:rsidP="00AD5F67">
      <w:pPr>
        <w:tabs>
          <w:tab w:val="left" w:pos="4111"/>
          <w:tab w:val="left" w:pos="7655"/>
        </w:tabs>
        <w:spacing w:line="400" w:lineRule="atLeast"/>
        <w:rPr>
          <w:szCs w:val="22"/>
        </w:rPr>
      </w:pPr>
    </w:p>
    <w:p w14:paraId="2C5D9DD0" w14:textId="77777777" w:rsidR="00477806" w:rsidRDefault="00477806">
      <w:r>
        <w:br w:type="page"/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2B6A23" w:rsidRPr="005E04F1" w14:paraId="3E5C4346" w14:textId="77777777" w:rsidTr="00477806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1E7BF740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lastRenderedPageBreak/>
              <w:t>Weiterbildung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C91F0E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2B9168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1A22CF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15A38CC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2B6A23" w:rsidRPr="005E04F1" w14:paraId="60832FEA" w14:textId="77777777" w:rsidTr="00477806">
        <w:tc>
          <w:tcPr>
            <w:tcW w:w="3427" w:type="dxa"/>
            <w:tcBorders>
              <w:top w:val="nil"/>
              <w:left w:val="nil"/>
              <w:right w:val="nil"/>
            </w:tcBorders>
          </w:tcPr>
          <w:p w14:paraId="748DA8DF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994680C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right w:val="nil"/>
            </w:tcBorders>
          </w:tcPr>
          <w:p w14:paraId="4D688A12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E85BC2A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73" w:type="dxa"/>
            <w:tcBorders>
              <w:top w:val="nil"/>
              <w:left w:val="nil"/>
              <w:right w:val="nil"/>
            </w:tcBorders>
          </w:tcPr>
          <w:p w14:paraId="2B90791E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6CBD723A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23D210CE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CDB7EC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1B9BB798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FDEFC23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687BB43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4A772E80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3AD40984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37DDCE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3E905C7D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33907D8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7DEEBA8A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273F9B01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593FD3C4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0ABFC4B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60FA86E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616854C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29045BB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43510CE6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4E2A4430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686C293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3AE352C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DEB59CF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08E138EA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768AD9F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8343"/>
      </w:tblGrid>
      <w:tr w:rsidR="006400D8" w:rsidRPr="005E04F1" w14:paraId="42D3772E" w14:textId="77777777" w:rsidTr="005E04F1">
        <w:tc>
          <w:tcPr>
            <w:tcW w:w="1809" w:type="dxa"/>
            <w:tcBorders>
              <w:top w:val="nil"/>
              <w:bottom w:val="nil"/>
            </w:tcBorders>
          </w:tcPr>
          <w:p w14:paraId="25D96CFA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Muttersprache</w:t>
            </w:r>
          </w:p>
        </w:tc>
        <w:bookmarkStart w:id="5" w:name="Text64"/>
        <w:tc>
          <w:tcPr>
            <w:tcW w:w="8252" w:type="dxa"/>
          </w:tcPr>
          <w:p w14:paraId="21367FD9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5"/>
          </w:p>
        </w:tc>
      </w:tr>
      <w:tr w:rsidR="006400D8" w:rsidRPr="005E04F1" w14:paraId="04A54793" w14:textId="77777777" w:rsidTr="005E04F1">
        <w:tc>
          <w:tcPr>
            <w:tcW w:w="1809" w:type="dxa"/>
            <w:tcBorders>
              <w:top w:val="nil"/>
              <w:bottom w:val="nil"/>
            </w:tcBorders>
          </w:tcPr>
          <w:p w14:paraId="45900743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remdsprachen</w:t>
            </w:r>
          </w:p>
        </w:tc>
        <w:bookmarkStart w:id="6" w:name="Text65"/>
        <w:tc>
          <w:tcPr>
            <w:tcW w:w="8252" w:type="dxa"/>
          </w:tcPr>
          <w:p w14:paraId="4173703A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6"/>
          </w:p>
        </w:tc>
      </w:tr>
    </w:tbl>
    <w:p w14:paraId="53B79876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5333"/>
      </w:tblGrid>
      <w:tr w:rsidR="006400D8" w:rsidRPr="005E04F1" w14:paraId="6FBB5347" w14:textId="77777777" w:rsidTr="002B6A23">
        <w:tc>
          <w:tcPr>
            <w:tcW w:w="4839" w:type="dxa"/>
            <w:tcBorders>
              <w:top w:val="nil"/>
              <w:bottom w:val="nil"/>
            </w:tcBorders>
          </w:tcPr>
          <w:p w14:paraId="4560BA56" w14:textId="459442B9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ührerausweis der Kat. B</w:t>
            </w:r>
            <w:r w:rsidR="00072EDB">
              <w:rPr>
                <w:szCs w:val="22"/>
              </w:rPr>
              <w:t xml:space="preserve"> </w:t>
            </w:r>
            <w:r w:rsidRPr="005E04F1">
              <w:rPr>
                <w:szCs w:val="22"/>
              </w:rPr>
              <w:t>seit:</w:t>
            </w:r>
          </w:p>
        </w:tc>
        <w:bookmarkStart w:id="7" w:name="Text67"/>
        <w:tc>
          <w:tcPr>
            <w:tcW w:w="5333" w:type="dxa"/>
          </w:tcPr>
          <w:p w14:paraId="2AD95C6C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7"/>
          </w:p>
        </w:tc>
      </w:tr>
    </w:tbl>
    <w:p w14:paraId="0076C5E8" w14:textId="77777777" w:rsidR="00B65BFB" w:rsidRDefault="00B65BFB" w:rsidP="006A1382">
      <w:pPr>
        <w:spacing w:line="400" w:lineRule="atLeast"/>
        <w:rPr>
          <w:szCs w:val="22"/>
        </w:rPr>
      </w:pPr>
    </w:p>
    <w:p w14:paraId="6792F32D" w14:textId="77777777" w:rsidR="002F4790" w:rsidRDefault="00B65BFB" w:rsidP="00595DA0">
      <w:pPr>
        <w:tabs>
          <w:tab w:val="left" w:pos="6719"/>
        </w:tabs>
        <w:spacing w:line="400" w:lineRule="atLeast"/>
        <w:rPr>
          <w:szCs w:val="22"/>
        </w:rPr>
      </w:pPr>
      <w:r>
        <w:rPr>
          <w:szCs w:val="22"/>
        </w:rPr>
        <w:t>Polizeiliche Ausbildungen und Trainings:</w:t>
      </w:r>
      <w:r w:rsidR="00595DA0">
        <w:rPr>
          <w:szCs w:val="22"/>
        </w:rPr>
        <w:tab/>
        <w:t>Ausbildungsnachweis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4219"/>
        <w:gridCol w:w="2515"/>
        <w:gridCol w:w="1029"/>
        <w:gridCol w:w="1276"/>
      </w:tblGrid>
      <w:tr w:rsidR="00B65BFB" w:rsidRPr="001F2458" w14:paraId="76591271" w14:textId="77777777" w:rsidTr="001F2458">
        <w:tc>
          <w:tcPr>
            <w:tcW w:w="4219" w:type="dxa"/>
          </w:tcPr>
          <w:p w14:paraId="0B87F166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GES (Gerader Einsatzstock)</w:t>
            </w:r>
          </w:p>
        </w:tc>
        <w:tc>
          <w:tcPr>
            <w:tcW w:w="2515" w:type="dxa"/>
          </w:tcPr>
          <w:p w14:paraId="79449225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56A78934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7447822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3E946511" w14:textId="77777777" w:rsidTr="001F2458">
        <w:tc>
          <w:tcPr>
            <w:tcW w:w="4219" w:type="dxa"/>
          </w:tcPr>
          <w:p w14:paraId="5225780E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Pistole, MP</w:t>
            </w:r>
          </w:p>
        </w:tc>
        <w:tc>
          <w:tcPr>
            <w:tcW w:w="2515" w:type="dxa"/>
          </w:tcPr>
          <w:p w14:paraId="027B866F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57E0FF8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6DB7C884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5DD75340" w14:textId="77777777" w:rsidTr="001F2458">
        <w:tc>
          <w:tcPr>
            <w:tcW w:w="4219" w:type="dxa"/>
          </w:tcPr>
          <w:p w14:paraId="5DF6136B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Pfefferspray</w:t>
            </w:r>
          </w:p>
        </w:tc>
        <w:tc>
          <w:tcPr>
            <w:tcW w:w="2515" w:type="dxa"/>
          </w:tcPr>
          <w:p w14:paraId="4453CC55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5DD2B843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77F3C4F1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1E88722F" w14:textId="77777777" w:rsidTr="001F2458">
        <w:tc>
          <w:tcPr>
            <w:tcW w:w="4219" w:type="dxa"/>
          </w:tcPr>
          <w:p w14:paraId="28A1A846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Waffenlose Selbstverteidigung</w:t>
            </w:r>
          </w:p>
        </w:tc>
        <w:tc>
          <w:tcPr>
            <w:tcW w:w="2515" w:type="dxa"/>
          </w:tcPr>
          <w:p w14:paraId="5CC1601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01904A52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177FD7DA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10DF8893" w14:textId="77777777" w:rsidTr="001F2458">
        <w:tc>
          <w:tcPr>
            <w:tcW w:w="4219" w:type="dxa"/>
          </w:tcPr>
          <w:p w14:paraId="73912596" w14:textId="22C29E82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</w:t>
            </w:r>
            <w:r w:rsidR="00477514">
              <w:rPr>
                <w:szCs w:val="22"/>
              </w:rPr>
              <w:t>DSG / Taser</w:t>
            </w:r>
          </w:p>
        </w:tc>
        <w:tc>
          <w:tcPr>
            <w:tcW w:w="2515" w:type="dxa"/>
          </w:tcPr>
          <w:p w14:paraId="225BF001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3C132603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45A61E2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410F5021" w14:textId="77777777" w:rsidTr="001F2458">
        <w:tc>
          <w:tcPr>
            <w:tcW w:w="4219" w:type="dxa"/>
          </w:tcPr>
          <w:p w14:paraId="6A87310A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</w:t>
            </w:r>
            <w:r w:rsidRPr="001F2458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szCs w:val="22"/>
              </w:rPr>
              <w:fldChar w:fldCharType="end"/>
            </w:r>
          </w:p>
        </w:tc>
        <w:tc>
          <w:tcPr>
            <w:tcW w:w="2515" w:type="dxa"/>
          </w:tcPr>
          <w:p w14:paraId="5F712AF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138A39DF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38DAE851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14:paraId="0381E0A0" w14:textId="77777777" w:rsidR="00B65BFB" w:rsidRDefault="00B65BFB" w:rsidP="006A1382">
      <w:pPr>
        <w:spacing w:line="400" w:lineRule="atLeast"/>
        <w:rPr>
          <w:szCs w:val="22"/>
        </w:rPr>
      </w:pPr>
    </w:p>
    <w:p w14:paraId="28931D6A" w14:textId="77777777" w:rsidR="006400D8" w:rsidRPr="00266B27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b/>
          <w:color w:val="333399"/>
          <w:sz w:val="24"/>
          <w:szCs w:val="22"/>
        </w:rPr>
      </w:pPr>
      <w:r w:rsidRPr="00266B27">
        <w:rPr>
          <w:b/>
          <w:color w:val="333399"/>
          <w:sz w:val="24"/>
          <w:szCs w:val="22"/>
        </w:rPr>
        <w:t>Berufliche Tätigkeit</w:t>
      </w:r>
    </w:p>
    <w:p w14:paraId="2EDC2355" w14:textId="77777777" w:rsidR="006400D8" w:rsidRPr="00040111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677"/>
        <w:gridCol w:w="1843"/>
        <w:gridCol w:w="1418"/>
      </w:tblGrid>
      <w:tr w:rsidR="006400D8" w:rsidRPr="005E04F1" w14:paraId="5858DCE0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4E4433B8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abschluss als</w:t>
            </w:r>
          </w:p>
        </w:tc>
        <w:bookmarkStart w:id="8" w:name="Text68"/>
        <w:tc>
          <w:tcPr>
            <w:tcW w:w="4677" w:type="dxa"/>
          </w:tcPr>
          <w:p w14:paraId="2980EA65" w14:textId="77777777"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8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ACE248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bschlussnote</w:t>
            </w:r>
          </w:p>
        </w:tc>
        <w:bookmarkStart w:id="9" w:name="Text69"/>
        <w:tc>
          <w:tcPr>
            <w:tcW w:w="1418" w:type="dxa"/>
          </w:tcPr>
          <w:p w14:paraId="7071C9D5" w14:textId="77777777"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9"/>
          </w:p>
        </w:tc>
      </w:tr>
      <w:tr w:rsidR="00AD5F67" w:rsidRPr="005E04F1" w14:paraId="6F46F12E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641E57D0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zeit von / bis</w:t>
            </w:r>
          </w:p>
        </w:tc>
        <w:tc>
          <w:tcPr>
            <w:tcW w:w="7938" w:type="dxa"/>
            <w:gridSpan w:val="3"/>
            <w:tcBorders>
              <w:top w:val="nil"/>
            </w:tcBorders>
          </w:tcPr>
          <w:p w14:paraId="7B1BA99D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455C77EF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0F9F6960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firma, Adresse</w:t>
            </w:r>
          </w:p>
        </w:tc>
        <w:bookmarkStart w:id="10" w:name="Text71"/>
        <w:tc>
          <w:tcPr>
            <w:tcW w:w="7938" w:type="dxa"/>
            <w:gridSpan w:val="3"/>
          </w:tcPr>
          <w:p w14:paraId="719A3E7F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0"/>
          </w:p>
        </w:tc>
      </w:tr>
    </w:tbl>
    <w:p w14:paraId="0771F7F3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520"/>
        <w:gridCol w:w="4027"/>
        <w:gridCol w:w="1138"/>
        <w:gridCol w:w="711"/>
        <w:gridCol w:w="1387"/>
      </w:tblGrid>
      <w:tr w:rsidR="006A1382" w:rsidRPr="005E04F1" w14:paraId="2B7A3090" w14:textId="77777777" w:rsidTr="005E04F1">
        <w:tc>
          <w:tcPr>
            <w:tcW w:w="2899" w:type="dxa"/>
            <w:gridSpan w:val="2"/>
            <w:tcBorders>
              <w:top w:val="nil"/>
              <w:bottom w:val="nil"/>
            </w:tcBorders>
          </w:tcPr>
          <w:p w14:paraId="3A41DCE0" w14:textId="77777777" w:rsidR="006A1382" w:rsidRPr="005E04F1" w:rsidRDefault="006A1382" w:rsidP="006A1382">
            <w:pPr>
              <w:rPr>
                <w:szCs w:val="22"/>
              </w:rPr>
            </w:pPr>
            <w:r w:rsidRPr="005E04F1">
              <w:rPr>
                <w:szCs w:val="22"/>
              </w:rPr>
              <w:t>gegenwärtiger Arbeitgeber</w:t>
            </w:r>
          </w:p>
        </w:tc>
        <w:bookmarkStart w:id="11" w:name="Text72"/>
        <w:tc>
          <w:tcPr>
            <w:tcW w:w="5147" w:type="dxa"/>
            <w:gridSpan w:val="2"/>
          </w:tcPr>
          <w:p w14:paraId="0BC34EAD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1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ADF965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eit</w:t>
            </w:r>
          </w:p>
        </w:tc>
        <w:bookmarkStart w:id="12" w:name="Text73"/>
        <w:tc>
          <w:tcPr>
            <w:tcW w:w="1382" w:type="dxa"/>
          </w:tcPr>
          <w:p w14:paraId="53457A85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2"/>
          </w:p>
        </w:tc>
      </w:tr>
      <w:tr w:rsidR="00AD5F67" w:rsidRPr="005E04F1" w14:paraId="5D18AB02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09A5BB8A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dresse</w:t>
            </w:r>
          </w:p>
        </w:tc>
        <w:bookmarkStart w:id="13" w:name="Text74"/>
        <w:tc>
          <w:tcPr>
            <w:tcW w:w="8753" w:type="dxa"/>
            <w:gridSpan w:val="5"/>
            <w:tcBorders>
              <w:top w:val="nil"/>
            </w:tcBorders>
          </w:tcPr>
          <w:p w14:paraId="36184B97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3"/>
          </w:p>
        </w:tc>
      </w:tr>
      <w:tr w:rsidR="00F07DDA" w:rsidRPr="005E04F1" w14:paraId="304F5D22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16654CB0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bookmarkStart w:id="14" w:name="Text75"/>
        <w:tc>
          <w:tcPr>
            <w:tcW w:w="5528" w:type="dxa"/>
            <w:gridSpan w:val="2"/>
          </w:tcPr>
          <w:p w14:paraId="473BB110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14:paraId="58048455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ündigungsfrist</w:t>
            </w:r>
          </w:p>
        </w:tc>
        <w:bookmarkStart w:id="15" w:name="Text76"/>
        <w:tc>
          <w:tcPr>
            <w:tcW w:w="1382" w:type="dxa"/>
          </w:tcPr>
          <w:p w14:paraId="4055A2B2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5"/>
          </w:p>
        </w:tc>
      </w:tr>
    </w:tbl>
    <w:p w14:paraId="6FB4AC5A" w14:textId="77777777"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1418"/>
        <w:gridCol w:w="1133"/>
      </w:tblGrid>
      <w:tr w:rsidR="00477806" w:rsidRPr="001F2458" w14:paraId="006B511C" w14:textId="77777777" w:rsidTr="001F2458">
        <w:tc>
          <w:tcPr>
            <w:tcW w:w="7338" w:type="dxa"/>
          </w:tcPr>
          <w:p w14:paraId="0144F215" w14:textId="77777777" w:rsidR="00477806" w:rsidRPr="001F2458" w:rsidRDefault="00477806" w:rsidP="001F2458">
            <w:pPr>
              <w:tabs>
                <w:tab w:val="left" w:pos="4536"/>
                <w:tab w:val="left" w:pos="4962"/>
                <w:tab w:val="left" w:pos="8222"/>
              </w:tabs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t>Dürfen wir uns bei Ihrem jetzigen Arbeitgeber über Sie erkundigen?</w:t>
            </w:r>
          </w:p>
        </w:tc>
        <w:tc>
          <w:tcPr>
            <w:tcW w:w="1418" w:type="dxa"/>
          </w:tcPr>
          <w:p w14:paraId="4D07CCFF" w14:textId="77777777"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133" w:type="dxa"/>
          </w:tcPr>
          <w:p w14:paraId="3F502369" w14:textId="77777777"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14:paraId="30134A1B" w14:textId="77777777"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p w14:paraId="6F0ECAB8" w14:textId="77777777" w:rsidR="00F07DDA" w:rsidRPr="00DA4C99" w:rsidRDefault="00595DA0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  <w:r>
        <w:rPr>
          <w:szCs w:val="22"/>
        </w:rPr>
        <w:br w:type="page"/>
      </w:r>
      <w:r w:rsidR="00F07DDA" w:rsidRPr="00DA4C99">
        <w:rPr>
          <w:szCs w:val="22"/>
        </w:rPr>
        <w:lastRenderedPageBreak/>
        <w:t>Frühere Arbeitgeber (chronologische Folge)</w:t>
      </w:r>
    </w:p>
    <w:p w14:paraId="2583E32D" w14:textId="77777777" w:rsidR="00F07DDA" w:rsidRDefault="00F07DDA" w:rsidP="00740533">
      <w:pPr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5159"/>
        <w:gridCol w:w="1147"/>
        <w:gridCol w:w="2037"/>
      </w:tblGrid>
      <w:tr w:rsidR="00F07DDA" w:rsidRPr="005E04F1" w14:paraId="314E8EFC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4FAF0DFD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top w:val="nil"/>
              <w:left w:val="nil"/>
              <w:right w:val="nil"/>
            </w:tcBorders>
          </w:tcPr>
          <w:p w14:paraId="09B8782F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74B5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right w:val="nil"/>
            </w:tcBorders>
          </w:tcPr>
          <w:p w14:paraId="3841044B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04F07783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2DD015F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22E68177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00016D94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51D574D9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14:paraId="3399F072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1825934A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74904849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0085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3F4ACCA7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52661D6B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3AA0DB9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1DDD308D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499C497E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0BBC506D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14:paraId="656607E8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283781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78A24172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3B5BCBC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6E1637C2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6FA5F608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164A47FE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3AB8A6A7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58DE242A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5D1E54BE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CDC7828" w14:textId="77777777" w:rsidR="00F07DDA" w:rsidRDefault="00F07DDA" w:rsidP="00E21B41">
      <w:pPr>
        <w:spacing w:line="400" w:lineRule="atLeast"/>
        <w:rPr>
          <w:szCs w:val="22"/>
        </w:rPr>
      </w:pPr>
    </w:p>
    <w:p w14:paraId="40FA7C0F" w14:textId="77777777" w:rsidR="00F07DDA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  <w:r w:rsidRPr="00A66747">
        <w:rPr>
          <w:b/>
          <w:color w:val="333399"/>
          <w:sz w:val="24"/>
          <w:szCs w:val="24"/>
        </w:rPr>
        <w:t>Militär</w:t>
      </w:r>
    </w:p>
    <w:p w14:paraId="64762A02" w14:textId="77777777" w:rsidR="00F07DDA" w:rsidRPr="00A66747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3390"/>
        <w:gridCol w:w="3391"/>
        <w:gridCol w:w="3391"/>
      </w:tblGrid>
      <w:tr w:rsidR="00F07DDA" w:rsidRPr="005E04F1" w14:paraId="0D9E865D" w14:textId="77777777" w:rsidTr="005E04F1">
        <w:tc>
          <w:tcPr>
            <w:tcW w:w="3353" w:type="dxa"/>
          </w:tcPr>
          <w:p w14:paraId="24367169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6"/>
            <w:r w:rsidRPr="005E04F1">
              <w:rPr>
                <w:szCs w:val="22"/>
              </w:rPr>
              <w:t xml:space="preserve"> diensttauglich</w:t>
            </w:r>
          </w:p>
        </w:tc>
        <w:tc>
          <w:tcPr>
            <w:tcW w:w="3354" w:type="dxa"/>
          </w:tcPr>
          <w:p w14:paraId="57A98516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7"/>
            <w:r w:rsidRPr="005E04F1">
              <w:rPr>
                <w:szCs w:val="22"/>
              </w:rPr>
              <w:t xml:space="preserve"> dienstbefreit</w:t>
            </w:r>
          </w:p>
        </w:tc>
        <w:tc>
          <w:tcPr>
            <w:tcW w:w="3354" w:type="dxa"/>
          </w:tcPr>
          <w:p w14:paraId="1D6382D2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8"/>
            <w:r w:rsidRPr="005E04F1">
              <w:rPr>
                <w:szCs w:val="22"/>
              </w:rPr>
              <w:t xml:space="preserve"> dienstuntauglich</w:t>
            </w:r>
          </w:p>
        </w:tc>
      </w:tr>
      <w:tr w:rsidR="00F07DDA" w:rsidRPr="005E04F1" w14:paraId="3765353A" w14:textId="77777777" w:rsidTr="005E04F1">
        <w:tc>
          <w:tcPr>
            <w:tcW w:w="3353" w:type="dxa"/>
          </w:tcPr>
          <w:p w14:paraId="1595499F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9"/>
            <w:r w:rsidRPr="005E04F1">
              <w:rPr>
                <w:szCs w:val="22"/>
              </w:rPr>
              <w:t xml:space="preserve"> Zivildienst</w:t>
            </w:r>
          </w:p>
        </w:tc>
        <w:tc>
          <w:tcPr>
            <w:tcW w:w="3354" w:type="dxa"/>
          </w:tcPr>
          <w:p w14:paraId="1B361635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0"/>
            <w:r w:rsidRPr="005E04F1">
              <w:rPr>
                <w:szCs w:val="22"/>
              </w:rPr>
              <w:t xml:space="preserve"> Zivilschutz</w:t>
            </w:r>
          </w:p>
        </w:tc>
        <w:tc>
          <w:tcPr>
            <w:tcW w:w="3354" w:type="dxa"/>
          </w:tcPr>
          <w:p w14:paraId="04FEA0A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40B7CBC2" w14:textId="77777777" w:rsidR="00F07DDA" w:rsidRDefault="00F07DDA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091"/>
        <w:gridCol w:w="847"/>
        <w:gridCol w:w="2100"/>
        <w:gridCol w:w="1427"/>
        <w:gridCol w:w="1458"/>
      </w:tblGrid>
      <w:tr w:rsidR="00E21B41" w:rsidRPr="005E04F1" w14:paraId="105174C0" w14:textId="77777777" w:rsidTr="005E04F1">
        <w:tc>
          <w:tcPr>
            <w:tcW w:w="1255" w:type="dxa"/>
            <w:tcBorders>
              <w:bottom w:val="nil"/>
            </w:tcBorders>
          </w:tcPr>
          <w:p w14:paraId="6610BB9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inteilung</w:t>
            </w:r>
          </w:p>
        </w:tc>
        <w:bookmarkStart w:id="21" w:name="Text80"/>
        <w:tc>
          <w:tcPr>
            <w:tcW w:w="3106" w:type="dxa"/>
          </w:tcPr>
          <w:p w14:paraId="2AF8D809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850" w:type="dxa"/>
            <w:tcBorders>
              <w:bottom w:val="nil"/>
            </w:tcBorders>
          </w:tcPr>
          <w:p w14:paraId="27849EBF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rad</w:t>
            </w:r>
          </w:p>
        </w:tc>
        <w:bookmarkStart w:id="22" w:name="Text81"/>
        <w:tc>
          <w:tcPr>
            <w:tcW w:w="2110" w:type="dxa"/>
          </w:tcPr>
          <w:p w14:paraId="25CAD82F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433" w:type="dxa"/>
            <w:tcBorders>
              <w:bottom w:val="nil"/>
            </w:tcBorders>
          </w:tcPr>
          <w:p w14:paraId="71D451E5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nzahl WK</w:t>
            </w:r>
          </w:p>
        </w:tc>
        <w:bookmarkStart w:id="23" w:name="Text82"/>
        <w:tc>
          <w:tcPr>
            <w:tcW w:w="1464" w:type="dxa"/>
          </w:tcPr>
          <w:p w14:paraId="7956C1B0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3"/>
          </w:p>
        </w:tc>
      </w:tr>
    </w:tbl>
    <w:p w14:paraId="1FF8AE50" w14:textId="77777777" w:rsidR="00477806" w:rsidRDefault="00477806" w:rsidP="00E21B41">
      <w:pPr>
        <w:spacing w:line="400" w:lineRule="atLeast"/>
        <w:rPr>
          <w:b/>
          <w:color w:val="333399"/>
          <w:sz w:val="24"/>
          <w:szCs w:val="24"/>
        </w:rPr>
      </w:pPr>
    </w:p>
    <w:p w14:paraId="2243EE42" w14:textId="77777777" w:rsidR="0071420B" w:rsidRPr="00214B8C" w:rsidRDefault="0071420B" w:rsidP="00E21B41">
      <w:pPr>
        <w:spacing w:line="400" w:lineRule="atLeast"/>
        <w:rPr>
          <w:b/>
          <w:color w:val="333399"/>
          <w:sz w:val="24"/>
          <w:szCs w:val="24"/>
        </w:rPr>
      </w:pPr>
      <w:r w:rsidRPr="00214B8C">
        <w:rPr>
          <w:b/>
          <w:color w:val="333399"/>
          <w:sz w:val="24"/>
          <w:szCs w:val="24"/>
        </w:rPr>
        <w:t>Freizeit</w:t>
      </w:r>
    </w:p>
    <w:tbl>
      <w:tblPr>
        <w:tblW w:w="101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013"/>
        <w:gridCol w:w="573"/>
        <w:gridCol w:w="4330"/>
      </w:tblGrid>
      <w:tr w:rsidR="0071420B" w:rsidRPr="005E04F1" w14:paraId="5D0ED12E" w14:textId="77777777" w:rsidTr="005E04F1">
        <w:tc>
          <w:tcPr>
            <w:tcW w:w="1242" w:type="dxa"/>
            <w:tcBorders>
              <w:bottom w:val="nil"/>
            </w:tcBorders>
          </w:tcPr>
          <w:p w14:paraId="2318207C" w14:textId="77777777" w:rsidR="0071420B" w:rsidRPr="005E04F1" w:rsidRDefault="0071420B" w:rsidP="00DD761A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obb</w:t>
            </w:r>
            <w:r w:rsidR="00DD761A">
              <w:rPr>
                <w:szCs w:val="22"/>
              </w:rPr>
              <w:t>ys</w:t>
            </w:r>
          </w:p>
        </w:tc>
        <w:bookmarkStart w:id="24" w:name="Text99"/>
        <w:tc>
          <w:tcPr>
            <w:tcW w:w="8819" w:type="dxa"/>
            <w:gridSpan w:val="3"/>
          </w:tcPr>
          <w:p w14:paraId="6FA30BF6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4"/>
          </w:p>
        </w:tc>
      </w:tr>
      <w:bookmarkStart w:id="25" w:name="Text100"/>
      <w:tr w:rsidR="0071420B" w:rsidRPr="005E04F1" w14:paraId="61166585" w14:textId="77777777" w:rsidTr="005E04F1">
        <w:tc>
          <w:tcPr>
            <w:tcW w:w="5211" w:type="dxa"/>
            <w:gridSpan w:val="2"/>
            <w:tcBorders>
              <w:top w:val="nil"/>
            </w:tcBorders>
          </w:tcPr>
          <w:p w14:paraId="1C7BB272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5"/>
          </w:p>
        </w:tc>
        <w:tc>
          <w:tcPr>
            <w:tcW w:w="4850" w:type="dxa"/>
            <w:gridSpan w:val="2"/>
          </w:tcPr>
          <w:p w14:paraId="507985FF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  <w:tr w:rsidR="0071420B" w:rsidRPr="005E04F1" w14:paraId="796B5DEE" w14:textId="77777777" w:rsidTr="005E04F1">
        <w:tc>
          <w:tcPr>
            <w:tcW w:w="5778" w:type="dxa"/>
            <w:gridSpan w:val="3"/>
            <w:tcBorders>
              <w:top w:val="nil"/>
              <w:bottom w:val="nil"/>
            </w:tcBorders>
          </w:tcPr>
          <w:p w14:paraId="33419002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Regelmässige sportliche Betätigung, Sportarten/-vereine</w:t>
            </w:r>
          </w:p>
        </w:tc>
        <w:bookmarkStart w:id="26" w:name="Text101"/>
        <w:tc>
          <w:tcPr>
            <w:tcW w:w="4283" w:type="dxa"/>
            <w:tcBorders>
              <w:bottom w:val="single" w:sz="4" w:space="0" w:color="auto"/>
            </w:tcBorders>
          </w:tcPr>
          <w:p w14:paraId="753E7DC1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6"/>
          </w:p>
        </w:tc>
      </w:tr>
      <w:bookmarkStart w:id="27" w:name="Text102"/>
      <w:tr w:rsidR="0071420B" w:rsidRPr="005E04F1" w14:paraId="0587E928" w14:textId="77777777" w:rsidTr="005E04F1">
        <w:tc>
          <w:tcPr>
            <w:tcW w:w="5778" w:type="dxa"/>
            <w:gridSpan w:val="3"/>
            <w:tcBorders>
              <w:top w:val="nil"/>
              <w:bottom w:val="single" w:sz="4" w:space="0" w:color="auto"/>
            </w:tcBorders>
          </w:tcPr>
          <w:p w14:paraId="26FF6760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7"/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14:paraId="2F2DA7B7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4A08568F" w14:textId="77777777" w:rsidR="0071420B" w:rsidRDefault="0071420B" w:rsidP="00E21B41">
      <w:pPr>
        <w:spacing w:line="400" w:lineRule="atLeast"/>
        <w:rPr>
          <w:szCs w:val="22"/>
        </w:rPr>
      </w:pPr>
    </w:p>
    <w:p w14:paraId="3CED7A2D" w14:textId="77777777" w:rsidR="00E21B41" w:rsidRPr="00214B8C" w:rsidRDefault="00E21B41" w:rsidP="002B6A23">
      <w:pPr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 xml:space="preserve">Referenzen 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7131"/>
        <w:gridCol w:w="1434"/>
        <w:gridCol w:w="1607"/>
      </w:tblGrid>
      <w:tr w:rsidR="008400BD" w:rsidRPr="005E04F1" w14:paraId="3ABF577C" w14:textId="77777777" w:rsidTr="008400BD">
        <w:tc>
          <w:tcPr>
            <w:tcW w:w="7131" w:type="dxa"/>
          </w:tcPr>
          <w:p w14:paraId="7C42A0A1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 / Vorname / Adresse</w:t>
            </w:r>
          </w:p>
        </w:tc>
        <w:tc>
          <w:tcPr>
            <w:tcW w:w="1434" w:type="dxa"/>
          </w:tcPr>
          <w:p w14:paraId="23193AC6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privat</w:t>
            </w:r>
          </w:p>
        </w:tc>
        <w:tc>
          <w:tcPr>
            <w:tcW w:w="1607" w:type="dxa"/>
          </w:tcPr>
          <w:p w14:paraId="19F08231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beruflich</w:t>
            </w:r>
          </w:p>
        </w:tc>
      </w:tr>
      <w:tr w:rsidR="008400BD" w:rsidRPr="005E04F1" w14:paraId="0DA59DF3" w14:textId="77777777" w:rsidTr="008400BD">
        <w:tc>
          <w:tcPr>
            <w:tcW w:w="7131" w:type="dxa"/>
            <w:tcBorders>
              <w:bottom w:val="single" w:sz="4" w:space="0" w:color="auto"/>
            </w:tcBorders>
          </w:tcPr>
          <w:p w14:paraId="598C070A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bookmarkStart w:id="28" w:name="Text10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bookmarkEnd w:id="28"/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6BF6E00C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78FE2F42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8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1607" w:type="dxa"/>
          </w:tcPr>
          <w:p w14:paraId="4A67DD67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9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0"/>
          </w:p>
        </w:tc>
      </w:tr>
      <w:tr w:rsidR="008400BD" w:rsidRPr="005E04F1" w14:paraId="60399982" w14:textId="77777777" w:rsidTr="008400BD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14:paraId="25A92B7A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65F5A3A3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1B938686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0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1"/>
          </w:p>
        </w:tc>
        <w:tc>
          <w:tcPr>
            <w:tcW w:w="1607" w:type="dxa"/>
          </w:tcPr>
          <w:p w14:paraId="059C8226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1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2"/>
          </w:p>
        </w:tc>
      </w:tr>
      <w:tr w:rsidR="008400BD" w:rsidRPr="005E04F1" w14:paraId="07DB3655" w14:textId="77777777" w:rsidTr="008400BD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14:paraId="1CC308CA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0134EAD4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66217864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2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3"/>
          </w:p>
        </w:tc>
        <w:tc>
          <w:tcPr>
            <w:tcW w:w="1607" w:type="dxa"/>
          </w:tcPr>
          <w:p w14:paraId="2D148912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3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4"/>
          </w:p>
        </w:tc>
      </w:tr>
      <w:tr w:rsidR="008400BD" w:rsidRPr="005E04F1" w14:paraId="0BE32E95" w14:textId="77777777" w:rsidTr="008400BD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14:paraId="7FC01698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072FBC82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4D5F814C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4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1607" w:type="dxa"/>
          </w:tcPr>
          <w:p w14:paraId="63F011AE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5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6"/>
          </w:p>
        </w:tc>
      </w:tr>
      <w:tr w:rsidR="008400BD" w:rsidRPr="005E04F1" w14:paraId="25063B68" w14:textId="77777777" w:rsidTr="008400BD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14:paraId="257ED2F6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0D6FF020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1A5BBD6A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7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1607" w:type="dxa"/>
          </w:tcPr>
          <w:p w14:paraId="4C7E516A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6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8"/>
          </w:p>
        </w:tc>
      </w:tr>
    </w:tbl>
    <w:p w14:paraId="690FFE30" w14:textId="77777777" w:rsidR="008400BD" w:rsidRDefault="008400BD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p w14:paraId="26605AC8" w14:textId="76D1C8C4" w:rsidR="00E21B41" w:rsidRPr="00214B8C" w:rsidRDefault="00E21B41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Cs w:val="22"/>
        </w:rPr>
      </w:pPr>
      <w:r w:rsidRPr="00214B8C">
        <w:rPr>
          <w:b/>
          <w:color w:val="333399"/>
          <w:sz w:val="24"/>
          <w:szCs w:val="22"/>
        </w:rPr>
        <w:lastRenderedPageBreak/>
        <w:t>Bemerkungen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E21B41" w:rsidRPr="005E04F1" w14:paraId="399A8B5E" w14:textId="77777777" w:rsidTr="005E04F1">
        <w:tc>
          <w:tcPr>
            <w:tcW w:w="10061" w:type="dxa"/>
          </w:tcPr>
          <w:bookmarkStart w:id="39" w:name="Text108"/>
          <w:p w14:paraId="598760D4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9"/>
          </w:p>
        </w:tc>
      </w:tr>
      <w:tr w:rsidR="00E21B41" w:rsidRPr="005E04F1" w14:paraId="7C1DE98F" w14:textId="77777777" w:rsidTr="005E04F1">
        <w:tc>
          <w:tcPr>
            <w:tcW w:w="10061" w:type="dxa"/>
          </w:tcPr>
          <w:p w14:paraId="78E173A1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22961FBE" w14:textId="77777777" w:rsidR="0051124A" w:rsidRDefault="0051124A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tbl>
      <w:tblPr>
        <w:tblW w:w="1003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2126"/>
        <w:gridCol w:w="2835"/>
      </w:tblGrid>
      <w:tr w:rsidR="00FE32D5" w:rsidRPr="005E04F1" w14:paraId="6A27E7B1" w14:textId="77777777" w:rsidTr="00DD345E">
        <w:tc>
          <w:tcPr>
            <w:tcW w:w="3369" w:type="dxa"/>
          </w:tcPr>
          <w:p w14:paraId="744C7B2F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Jetziger Lohn (brutto pro Mona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1EBEFF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7921F77" w14:textId="77777777" w:rsidR="00FE32D5" w:rsidRPr="005E04F1" w:rsidRDefault="00DD345E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Ev. Lohnforderu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CE0879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416D4F9" w14:textId="77777777" w:rsidR="00733521" w:rsidRDefault="00733521" w:rsidP="0017709F">
      <w:pPr>
        <w:tabs>
          <w:tab w:val="left" w:pos="5670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p w14:paraId="7F545298" w14:textId="3977CD96" w:rsidR="0017709F" w:rsidRPr="00214B8C" w:rsidRDefault="0017709F" w:rsidP="0017709F">
      <w:pPr>
        <w:tabs>
          <w:tab w:val="left" w:pos="5670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Beilagen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12"/>
        <w:gridCol w:w="1147"/>
        <w:gridCol w:w="3613"/>
      </w:tblGrid>
      <w:tr w:rsidR="0017709F" w:rsidRPr="005E04F1" w14:paraId="1A026EA3" w14:textId="77777777" w:rsidTr="00C52EAC">
        <w:tc>
          <w:tcPr>
            <w:tcW w:w="5412" w:type="dxa"/>
          </w:tcPr>
          <w:p w14:paraId="60F18A00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Formular Einverständniserklärung und Selbst-deklaration mit:</w:t>
            </w:r>
          </w:p>
        </w:tc>
        <w:tc>
          <w:tcPr>
            <w:tcW w:w="1147" w:type="dxa"/>
          </w:tcPr>
          <w:p w14:paraId="2D481AB6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3613" w:type="dxa"/>
          </w:tcPr>
          <w:p w14:paraId="4235837F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54918FE1" w14:textId="77777777" w:rsidTr="00C52EAC">
        <w:tc>
          <w:tcPr>
            <w:tcW w:w="5412" w:type="dxa"/>
          </w:tcPr>
          <w:p w14:paraId="6A5B3256" w14:textId="77777777" w:rsidR="0017709F" w:rsidRPr="00363813" w:rsidRDefault="0017709F" w:rsidP="00C52EAC">
            <w:pPr>
              <w:tabs>
                <w:tab w:val="left" w:pos="540"/>
              </w:tabs>
              <w:spacing w:line="280" w:lineRule="atLeast"/>
              <w:rPr>
                <w:szCs w:val="22"/>
              </w:rPr>
            </w:pPr>
            <w:r w:rsidRPr="00363813">
              <w:rPr>
                <w:szCs w:val="22"/>
              </w:rPr>
              <w:tab/>
            </w:r>
            <w:r>
              <w:rPr>
                <w:szCs w:val="22"/>
              </w:rPr>
              <w:t xml:space="preserve">- </w:t>
            </w:r>
            <w:r w:rsidRPr="00363813">
              <w:rPr>
                <w:szCs w:val="22"/>
              </w:rPr>
              <w:t xml:space="preserve">Aktueller </w:t>
            </w:r>
            <w:r>
              <w:rPr>
                <w:szCs w:val="22"/>
              </w:rPr>
              <w:t>Strafregisterauszug</w:t>
            </w:r>
          </w:p>
        </w:tc>
        <w:tc>
          <w:tcPr>
            <w:tcW w:w="1147" w:type="dxa"/>
          </w:tcPr>
          <w:p w14:paraId="47A70640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8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0"/>
          </w:p>
        </w:tc>
        <w:tc>
          <w:tcPr>
            <w:tcW w:w="3613" w:type="dxa"/>
          </w:tcPr>
          <w:p w14:paraId="6DA7AC80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</w:p>
        </w:tc>
      </w:tr>
      <w:tr w:rsidR="0017709F" w:rsidRPr="005E04F1" w14:paraId="15CE39D5" w14:textId="77777777" w:rsidTr="00C52EAC">
        <w:tc>
          <w:tcPr>
            <w:tcW w:w="5412" w:type="dxa"/>
          </w:tcPr>
          <w:p w14:paraId="6F497B6F" w14:textId="77777777" w:rsidR="0017709F" w:rsidRPr="00363813" w:rsidRDefault="0017709F" w:rsidP="00C52EAC">
            <w:pPr>
              <w:tabs>
                <w:tab w:val="left" w:pos="552"/>
              </w:tabs>
              <w:spacing w:line="280" w:lineRule="atLeast"/>
              <w:rPr>
                <w:szCs w:val="22"/>
              </w:rPr>
            </w:pPr>
            <w:r w:rsidRPr="00363813">
              <w:rPr>
                <w:szCs w:val="22"/>
              </w:rPr>
              <w:tab/>
            </w:r>
            <w:r>
              <w:rPr>
                <w:szCs w:val="22"/>
              </w:rPr>
              <w:t xml:space="preserve">- </w:t>
            </w:r>
            <w:r w:rsidRPr="00363813">
              <w:rPr>
                <w:szCs w:val="22"/>
              </w:rPr>
              <w:t xml:space="preserve">Aktueller </w:t>
            </w:r>
            <w:r>
              <w:rPr>
                <w:szCs w:val="22"/>
              </w:rPr>
              <w:t>Betreibungsregisterauszug</w:t>
            </w:r>
          </w:p>
        </w:tc>
        <w:tc>
          <w:tcPr>
            <w:tcW w:w="1147" w:type="dxa"/>
          </w:tcPr>
          <w:p w14:paraId="71114336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9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1"/>
          </w:p>
        </w:tc>
        <w:tc>
          <w:tcPr>
            <w:tcW w:w="3613" w:type="dxa"/>
          </w:tcPr>
          <w:p w14:paraId="3E4C726B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</w:p>
        </w:tc>
      </w:tr>
      <w:tr w:rsidR="0017709F" w:rsidRPr="005E04F1" w14:paraId="6A0A284B" w14:textId="77777777" w:rsidTr="00C52EAC">
        <w:tc>
          <w:tcPr>
            <w:tcW w:w="5412" w:type="dxa"/>
          </w:tcPr>
          <w:p w14:paraId="238D5462" w14:textId="77777777" w:rsidR="0017709F" w:rsidRPr="00363813" w:rsidRDefault="0017709F" w:rsidP="00C52EAC">
            <w:pPr>
              <w:tabs>
                <w:tab w:val="left" w:pos="552"/>
              </w:tabs>
              <w:spacing w:line="280" w:lineRule="atLeast"/>
              <w:ind w:left="601" w:hanging="601"/>
              <w:rPr>
                <w:szCs w:val="22"/>
              </w:rPr>
            </w:pPr>
            <w:r w:rsidRPr="00363813">
              <w:rPr>
                <w:szCs w:val="22"/>
              </w:rPr>
              <w:tab/>
            </w:r>
            <w:r>
              <w:rPr>
                <w:szCs w:val="22"/>
              </w:rPr>
              <w:t>- Auszug aus dem Administrativmassnahmen- register des Strassenverkehrsamtes</w:t>
            </w:r>
          </w:p>
        </w:tc>
        <w:tc>
          <w:tcPr>
            <w:tcW w:w="1147" w:type="dxa"/>
          </w:tcPr>
          <w:p w14:paraId="7FEAE952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3613" w:type="dxa"/>
          </w:tcPr>
          <w:p w14:paraId="7205F80E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62A22FCC" w14:textId="77777777" w:rsidTr="00C52EAC">
        <w:tc>
          <w:tcPr>
            <w:tcW w:w="5412" w:type="dxa"/>
          </w:tcPr>
          <w:p w14:paraId="5EB17293" w14:textId="0506D043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Fähigkeitsausweis </w:t>
            </w:r>
            <w:r>
              <w:rPr>
                <w:szCs w:val="22"/>
              </w:rPr>
              <w:t>oder Zertifikat Polizist / Polizistin</w:t>
            </w:r>
          </w:p>
        </w:tc>
        <w:tc>
          <w:tcPr>
            <w:tcW w:w="1147" w:type="dxa"/>
          </w:tcPr>
          <w:p w14:paraId="58855EF2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1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2"/>
          </w:p>
        </w:tc>
        <w:tc>
          <w:tcPr>
            <w:tcW w:w="3613" w:type="dxa"/>
          </w:tcPr>
          <w:p w14:paraId="0F985930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806E54" w:rsidRPr="005E04F1" w14:paraId="1A4E26B5" w14:textId="77777777" w:rsidTr="00C52EAC">
        <w:tc>
          <w:tcPr>
            <w:tcW w:w="5412" w:type="dxa"/>
          </w:tcPr>
          <w:p w14:paraId="097FE70F" w14:textId="757F592A" w:rsidR="00806E54" w:rsidRPr="005E04F1" w:rsidRDefault="00806E54" w:rsidP="00C52EAC">
            <w:pPr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Ausbildungsnachweise (</w:t>
            </w:r>
            <w:proofErr w:type="spellStart"/>
            <w:r>
              <w:rPr>
                <w:szCs w:val="22"/>
              </w:rPr>
              <w:t>Taser</w:t>
            </w:r>
            <w:proofErr w:type="spellEnd"/>
            <w:r>
              <w:rPr>
                <w:szCs w:val="22"/>
              </w:rPr>
              <w:t>, etc.)</w:t>
            </w:r>
          </w:p>
        </w:tc>
        <w:tc>
          <w:tcPr>
            <w:tcW w:w="1147" w:type="dxa"/>
          </w:tcPr>
          <w:p w14:paraId="0ACFDCBB" w14:textId="1C4E1F77" w:rsidR="00806E54" w:rsidRPr="005E04F1" w:rsidRDefault="00806E54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3613" w:type="dxa"/>
          </w:tcPr>
          <w:p w14:paraId="6353A0D6" w14:textId="77777777" w:rsidR="00806E54" w:rsidRPr="005E04F1" w:rsidRDefault="00806E54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0F8140EE" w14:textId="77777777" w:rsidTr="00C52EAC">
        <w:tc>
          <w:tcPr>
            <w:tcW w:w="5412" w:type="dxa"/>
          </w:tcPr>
          <w:p w14:paraId="03108925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rbeitszeugnis(se)</w:t>
            </w:r>
          </w:p>
        </w:tc>
        <w:tc>
          <w:tcPr>
            <w:tcW w:w="1147" w:type="dxa"/>
          </w:tcPr>
          <w:p w14:paraId="2C69F05D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2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3"/>
          </w:p>
        </w:tc>
        <w:tc>
          <w:tcPr>
            <w:tcW w:w="3613" w:type="dxa"/>
          </w:tcPr>
          <w:p w14:paraId="7736E1CC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38377D4F" w14:textId="77777777" w:rsidTr="0017709F">
        <w:tc>
          <w:tcPr>
            <w:tcW w:w="5412" w:type="dxa"/>
          </w:tcPr>
          <w:p w14:paraId="1BF1F958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Lebenslauf</w:t>
            </w:r>
          </w:p>
        </w:tc>
        <w:tc>
          <w:tcPr>
            <w:tcW w:w="1147" w:type="dxa"/>
          </w:tcPr>
          <w:p w14:paraId="2CF75EAA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6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4"/>
          </w:p>
        </w:tc>
        <w:tc>
          <w:tcPr>
            <w:tcW w:w="3613" w:type="dxa"/>
          </w:tcPr>
          <w:p w14:paraId="28F7745B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25EBFC25" w14:textId="77777777" w:rsidTr="0017709F">
        <w:tc>
          <w:tcPr>
            <w:tcW w:w="5412" w:type="dxa"/>
          </w:tcPr>
          <w:p w14:paraId="34C45211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Weitere Unterlagen</w:t>
            </w:r>
          </w:p>
        </w:tc>
        <w:bookmarkStart w:id="45" w:name="Text112"/>
        <w:tc>
          <w:tcPr>
            <w:tcW w:w="1147" w:type="dxa"/>
          </w:tcPr>
          <w:p w14:paraId="6A8D3568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5"/>
          </w:p>
        </w:tc>
        <w:tc>
          <w:tcPr>
            <w:tcW w:w="3613" w:type="dxa"/>
          </w:tcPr>
          <w:p w14:paraId="4646D1D0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6934DA46" w14:textId="77777777" w:rsidR="0017709F" w:rsidRDefault="0017709F" w:rsidP="0017709F">
      <w:pPr>
        <w:spacing w:line="400" w:lineRule="atLeast"/>
        <w:rPr>
          <w:szCs w:val="22"/>
        </w:rPr>
      </w:pPr>
    </w:p>
    <w:p w14:paraId="2BA6B088" w14:textId="77777777" w:rsidR="0017709F" w:rsidRPr="00214B8C" w:rsidRDefault="0017709F" w:rsidP="0017709F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Für unsere Statistik</w:t>
      </w:r>
    </w:p>
    <w:p w14:paraId="34CF29F9" w14:textId="77777777" w:rsidR="0017709F" w:rsidRDefault="0017709F" w:rsidP="0017709F">
      <w:pPr>
        <w:spacing w:line="400" w:lineRule="atLeast"/>
        <w:rPr>
          <w:szCs w:val="22"/>
        </w:rPr>
      </w:pPr>
      <w:r w:rsidRPr="00040111">
        <w:rPr>
          <w:szCs w:val="22"/>
        </w:rPr>
        <w:t>Wie sind Sie auf uns aufmerksam geworden?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0"/>
        <w:gridCol w:w="9632"/>
      </w:tblGrid>
      <w:tr w:rsidR="0017709F" w:rsidRPr="005E04F1" w14:paraId="18DDF863" w14:textId="77777777" w:rsidTr="00C52EAC">
        <w:tc>
          <w:tcPr>
            <w:tcW w:w="534" w:type="dxa"/>
          </w:tcPr>
          <w:p w14:paraId="0A8A03C3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6BBEFC32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serat (Zeitung: </w:t>
            </w: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  <w:tr w:rsidR="0017709F" w:rsidRPr="005E04F1" w14:paraId="14D218AA" w14:textId="77777777" w:rsidTr="00C52EAC">
        <w:tc>
          <w:tcPr>
            <w:tcW w:w="534" w:type="dxa"/>
          </w:tcPr>
          <w:p w14:paraId="168EA8F0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79F3B0C9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ternet (Website: </w:t>
            </w: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  <w:tr w:rsidR="0017709F" w:rsidRPr="005E04F1" w14:paraId="1FFCF328" w14:textId="77777777" w:rsidTr="00C52EAC">
        <w:tc>
          <w:tcPr>
            <w:tcW w:w="534" w:type="dxa"/>
          </w:tcPr>
          <w:p w14:paraId="5B08FF28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033193BA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Plakate</w:t>
            </w:r>
          </w:p>
        </w:tc>
      </w:tr>
      <w:tr w:rsidR="0017709F" w:rsidRPr="005E04F1" w14:paraId="1561237B" w14:textId="77777777" w:rsidTr="00C52EAC">
        <w:tc>
          <w:tcPr>
            <w:tcW w:w="534" w:type="dxa"/>
          </w:tcPr>
          <w:p w14:paraId="4608FBEE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61B5C55B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Radio</w:t>
            </w:r>
          </w:p>
        </w:tc>
      </w:tr>
      <w:tr w:rsidR="0017709F" w:rsidRPr="005E04F1" w14:paraId="065A6B7E" w14:textId="77777777" w:rsidTr="00C52EAC">
        <w:tc>
          <w:tcPr>
            <w:tcW w:w="534" w:type="dxa"/>
          </w:tcPr>
          <w:p w14:paraId="4A9ADCFB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321C64F9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andere: </w:t>
            </w: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17709F" w:rsidRPr="005E04F1" w14:paraId="156E7031" w14:textId="77777777" w:rsidTr="00C52EAC">
        <w:tc>
          <w:tcPr>
            <w:tcW w:w="534" w:type="dxa"/>
          </w:tcPr>
          <w:p w14:paraId="55DA7BBE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39C9FFFD" w14:textId="5C587C7C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Korpsangehöriger (Name: </w:t>
            </w: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  <w:r w:rsidR="00CB1E5C">
              <w:rPr>
                <w:szCs w:val="22"/>
              </w:rPr>
              <w:t xml:space="preserve"> </w:t>
            </w:r>
            <w:r w:rsidR="00CB1E5C" w:rsidRPr="00CB1E5C">
              <w:rPr>
                <w:b/>
                <w:bCs/>
                <w:sz w:val="18"/>
                <w:szCs w:val="18"/>
              </w:rPr>
              <w:t>nur einen Namen angeben</w:t>
            </w:r>
          </w:p>
        </w:tc>
      </w:tr>
    </w:tbl>
    <w:p w14:paraId="23AE2907" w14:textId="77777777" w:rsidR="002F4790" w:rsidRDefault="002F4790" w:rsidP="0017709F">
      <w:pPr>
        <w:spacing w:line="400" w:lineRule="atLeast"/>
      </w:pPr>
    </w:p>
    <w:sectPr w:rsidR="002F4790" w:rsidSect="00595DA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851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01F31" w14:textId="77777777" w:rsidR="00B1383E" w:rsidRDefault="00B1383E">
      <w:r>
        <w:separator/>
      </w:r>
    </w:p>
  </w:endnote>
  <w:endnote w:type="continuationSeparator" w:id="0">
    <w:p w14:paraId="7CC1E16A" w14:textId="77777777" w:rsidR="00B1383E" w:rsidRDefault="00B1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C2C1D" w14:textId="77777777" w:rsidR="00FE32D5" w:rsidRDefault="00FE32D5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8736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78B51E69" w14:textId="77777777" w:rsidR="00FE32D5" w:rsidRDefault="00FE32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CBB9E" w14:textId="77777777" w:rsidR="00FE32D5" w:rsidRDefault="00FE32D5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8736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A63854">
      <w:rPr>
        <w:rStyle w:val="Seitenzahl"/>
        <w:noProof/>
      </w:rPr>
      <w:t>2</w:t>
    </w:r>
    <w:r>
      <w:rPr>
        <w:rStyle w:val="Seitenzahl"/>
      </w:rPr>
      <w:fldChar w:fldCharType="end"/>
    </w:r>
  </w:p>
  <w:p w14:paraId="38964828" w14:textId="77777777" w:rsidR="00FE32D5" w:rsidRDefault="00FE32D5">
    <w:pPr>
      <w:pStyle w:val="Fuzeile"/>
    </w:pPr>
    <w:r w:rsidRPr="0006364D"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E77CC" w14:textId="77777777" w:rsidR="00B1383E" w:rsidRDefault="00B1383E">
      <w:r>
        <w:separator/>
      </w:r>
    </w:p>
  </w:footnote>
  <w:footnote w:type="continuationSeparator" w:id="0">
    <w:p w14:paraId="0451AD21" w14:textId="77777777" w:rsidR="00B1383E" w:rsidRDefault="00B13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2155" w14:textId="32E77BA2" w:rsidR="00FE32D5" w:rsidRDefault="00806E54" w:rsidP="002E6DFB">
    <w:pPr>
      <w:autoSpaceDE w:val="0"/>
      <w:autoSpaceDN w:val="0"/>
      <w:adjustRightInd w:val="0"/>
      <w:rPr>
        <w:rFonts w:cs="Arial"/>
        <w:b/>
        <w:bCs/>
        <w:color w:val="333399"/>
        <w:sz w:val="36"/>
        <w:szCs w:val="36"/>
      </w:rPr>
    </w:pPr>
    <w:r>
      <w:rPr>
        <w:noProof/>
      </w:rPr>
      <w:drawing>
        <wp:inline distT="0" distB="0" distL="0" distR="0" wp14:anchorId="757ED049" wp14:editId="1D0989F1">
          <wp:extent cx="1592580" cy="678815"/>
          <wp:effectExtent l="0" t="0" r="7620" b="6985"/>
          <wp:docPr id="1718059195" name="Grafik 1" descr="Ein Bild, das Text, Logo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059195" name="Grafik 1" descr="Ein Bild, das Text, Logo, Schrift, Grafike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80821B" w14:textId="77777777" w:rsidR="00FE32D5" w:rsidRDefault="006D74E2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DDF671" wp14:editId="004410F1">
              <wp:simplePos x="0" y="0"/>
              <wp:positionH relativeFrom="column">
                <wp:posOffset>-4445</wp:posOffset>
              </wp:positionH>
              <wp:positionV relativeFrom="paragraph">
                <wp:posOffset>20955</wp:posOffset>
              </wp:positionV>
              <wp:extent cx="6451600" cy="0"/>
              <wp:effectExtent l="5080" t="11430" r="10795" b="762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1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20C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5pt;margin-top:1.65pt;width:50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S5HQIAADs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D0902" w14:textId="77777777" w:rsidR="00FE32D5" w:rsidRDefault="006D74E2">
    <w:pPr>
      <w:pStyle w:val="Kopfzeile"/>
    </w:pPr>
    <w:r>
      <w:rPr>
        <w:noProof/>
        <w:lang w:eastAsia="de-CH"/>
      </w:rPr>
      <w:drawing>
        <wp:inline distT="0" distB="0" distL="0" distR="0" wp14:anchorId="4E4A9064" wp14:editId="1D9237EE">
          <wp:extent cx="1395730" cy="500380"/>
          <wp:effectExtent l="0" t="0" r="0" b="0"/>
          <wp:docPr id="2" name="Bild 2" descr="Polizeiausbildung Logo 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zeiausbildung Logo 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3088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7268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FB"/>
    <w:rsid w:val="00026BF6"/>
    <w:rsid w:val="0006364D"/>
    <w:rsid w:val="00072EDB"/>
    <w:rsid w:val="00097D4A"/>
    <w:rsid w:val="000B01FD"/>
    <w:rsid w:val="000D052C"/>
    <w:rsid w:val="0012388F"/>
    <w:rsid w:val="00144106"/>
    <w:rsid w:val="0017709F"/>
    <w:rsid w:val="00194A51"/>
    <w:rsid w:val="001C7D41"/>
    <w:rsid w:val="001D29DE"/>
    <w:rsid w:val="001E083D"/>
    <w:rsid w:val="001F2458"/>
    <w:rsid w:val="00257B06"/>
    <w:rsid w:val="002B6A23"/>
    <w:rsid w:val="002C1A52"/>
    <w:rsid w:val="002E6DFB"/>
    <w:rsid w:val="002F4790"/>
    <w:rsid w:val="00304C82"/>
    <w:rsid w:val="00355FB7"/>
    <w:rsid w:val="00380FE4"/>
    <w:rsid w:val="003A07D7"/>
    <w:rsid w:val="003A6C28"/>
    <w:rsid w:val="003D24CF"/>
    <w:rsid w:val="00477514"/>
    <w:rsid w:val="00477806"/>
    <w:rsid w:val="004801AC"/>
    <w:rsid w:val="00484559"/>
    <w:rsid w:val="00487366"/>
    <w:rsid w:val="004A6C61"/>
    <w:rsid w:val="004B4A87"/>
    <w:rsid w:val="004B5890"/>
    <w:rsid w:val="004B5D0D"/>
    <w:rsid w:val="0051124A"/>
    <w:rsid w:val="00545376"/>
    <w:rsid w:val="0057594A"/>
    <w:rsid w:val="00590F5E"/>
    <w:rsid w:val="00595DA0"/>
    <w:rsid w:val="005D2BED"/>
    <w:rsid w:val="005E04F1"/>
    <w:rsid w:val="005F1595"/>
    <w:rsid w:val="005F19F8"/>
    <w:rsid w:val="00614BF8"/>
    <w:rsid w:val="006400D8"/>
    <w:rsid w:val="006A1382"/>
    <w:rsid w:val="006D74E2"/>
    <w:rsid w:val="00711638"/>
    <w:rsid w:val="007124F9"/>
    <w:rsid w:val="0071420B"/>
    <w:rsid w:val="00733521"/>
    <w:rsid w:val="00740533"/>
    <w:rsid w:val="0074119E"/>
    <w:rsid w:val="00757400"/>
    <w:rsid w:val="007644ED"/>
    <w:rsid w:val="007B5473"/>
    <w:rsid w:val="007C0928"/>
    <w:rsid w:val="007C3445"/>
    <w:rsid w:val="00806E54"/>
    <w:rsid w:val="0083087D"/>
    <w:rsid w:val="008400BD"/>
    <w:rsid w:val="008408B3"/>
    <w:rsid w:val="008542C4"/>
    <w:rsid w:val="008A2376"/>
    <w:rsid w:val="008B2C23"/>
    <w:rsid w:val="008F2689"/>
    <w:rsid w:val="00900A07"/>
    <w:rsid w:val="0090746A"/>
    <w:rsid w:val="009C1F67"/>
    <w:rsid w:val="009C51EA"/>
    <w:rsid w:val="009F2932"/>
    <w:rsid w:val="00A06FF7"/>
    <w:rsid w:val="00A33F27"/>
    <w:rsid w:val="00A61137"/>
    <w:rsid w:val="00A63854"/>
    <w:rsid w:val="00AA71A2"/>
    <w:rsid w:val="00AD5F67"/>
    <w:rsid w:val="00B1383E"/>
    <w:rsid w:val="00B65BFB"/>
    <w:rsid w:val="00B924D3"/>
    <w:rsid w:val="00B93B4F"/>
    <w:rsid w:val="00C10C16"/>
    <w:rsid w:val="00C167EA"/>
    <w:rsid w:val="00C234E4"/>
    <w:rsid w:val="00C969BF"/>
    <w:rsid w:val="00CA20EB"/>
    <w:rsid w:val="00CB1E5C"/>
    <w:rsid w:val="00CC0586"/>
    <w:rsid w:val="00CD76BA"/>
    <w:rsid w:val="00D05999"/>
    <w:rsid w:val="00D1290F"/>
    <w:rsid w:val="00D2158B"/>
    <w:rsid w:val="00D30CB8"/>
    <w:rsid w:val="00D404D0"/>
    <w:rsid w:val="00D60B80"/>
    <w:rsid w:val="00DA4761"/>
    <w:rsid w:val="00DC4754"/>
    <w:rsid w:val="00DC793F"/>
    <w:rsid w:val="00DD345E"/>
    <w:rsid w:val="00DD761A"/>
    <w:rsid w:val="00DE2AE1"/>
    <w:rsid w:val="00E03438"/>
    <w:rsid w:val="00E21B41"/>
    <w:rsid w:val="00E24A9E"/>
    <w:rsid w:val="00E54028"/>
    <w:rsid w:val="00EE08E3"/>
    <w:rsid w:val="00EF6007"/>
    <w:rsid w:val="00F07DDA"/>
    <w:rsid w:val="00F1040D"/>
    <w:rsid w:val="00F12DD4"/>
    <w:rsid w:val="00F2304C"/>
    <w:rsid w:val="00F42E7D"/>
    <w:rsid w:val="00F53C80"/>
    <w:rsid w:val="00F56469"/>
    <w:rsid w:val="00FC2F12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453259D"/>
  <w14:defaultImageDpi w14:val="330"/>
  <w15:docId w15:val="{B38778AF-C767-4E8B-9C48-4FABAC71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6DFB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E6D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6DF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6364D"/>
  </w:style>
  <w:style w:type="paragraph" w:styleId="Sprechblasentext">
    <w:name w:val="Balloon Text"/>
    <w:basedOn w:val="Standard"/>
    <w:link w:val="SprechblasentextZchn"/>
    <w:rsid w:val="00900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0A0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9F2C.EA669100" TargetMode="External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DE7F-8967-429E-9A2B-81A0EACC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Stellenbewerbung Polizist/in</vt:lpstr>
    </vt:vector>
  </TitlesOfParts>
  <Company>VAG</Company>
  <LinksUpToDate>false</LinksUpToDate>
  <CharactersWithSpaces>5151</CharactersWithSpaces>
  <SharedDoc>false</SharedDoc>
  <HLinks>
    <vt:vector size="12" baseType="variant">
      <vt:variant>
        <vt:i4>2293804</vt:i4>
      </vt:variant>
      <vt:variant>
        <vt:i4>43018</vt:i4>
      </vt:variant>
      <vt:variant>
        <vt:i4>1025</vt:i4>
      </vt:variant>
      <vt:variant>
        <vt:i4>1</vt:i4>
      </vt:variant>
      <vt:variant>
        <vt:lpwstr>Polizeiausbildung Logo VAG</vt:lpwstr>
      </vt:variant>
      <vt:variant>
        <vt:lpwstr/>
      </vt:variant>
      <vt:variant>
        <vt:i4>2293804</vt:i4>
      </vt:variant>
      <vt:variant>
        <vt:i4>43078</vt:i4>
      </vt:variant>
      <vt:variant>
        <vt:i4>1026</vt:i4>
      </vt:variant>
      <vt:variant>
        <vt:i4>1</vt:i4>
      </vt:variant>
      <vt:variant>
        <vt:lpwstr>Polizeiausbildung Logo V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Stellenbewerbung Polizist/in</dc:title>
  <dc:creator>Corina Humbel</dc:creator>
  <cp:lastModifiedBy>Bertschi Werner  RPOFR</cp:lastModifiedBy>
  <cp:revision>3</cp:revision>
  <cp:lastPrinted>2025-01-15T14:56:00Z</cp:lastPrinted>
  <dcterms:created xsi:type="dcterms:W3CDTF">2026-04-10T12:23:00Z</dcterms:created>
  <dcterms:modified xsi:type="dcterms:W3CDTF">2026-04-10T12:26:00Z</dcterms:modified>
</cp:coreProperties>
</file>